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0AA" w:rsidRPr="00CB5863" w:rsidRDefault="00E3173B" w:rsidP="00CB5863">
      <w:pPr>
        <w:jc w:val="center"/>
        <w:rPr>
          <w:sz w:val="36"/>
        </w:rPr>
      </w:pPr>
      <w:r w:rsidRPr="00CB5863">
        <w:rPr>
          <w:sz w:val="36"/>
        </w:rPr>
        <w:t>MANUAL TECNICO</w:t>
      </w:r>
    </w:p>
    <w:p w:rsidR="00442DFD" w:rsidRPr="00CB5863" w:rsidRDefault="000E4EE4" w:rsidP="00CB5863">
      <w:pPr>
        <w:jc w:val="center"/>
        <w:rPr>
          <w:sz w:val="36"/>
        </w:rPr>
      </w:pPr>
      <w:r w:rsidRPr="00CB5863">
        <w:rPr>
          <w:sz w:val="36"/>
        </w:rPr>
        <w:t xml:space="preserve">BIBLIOTECA </w:t>
      </w:r>
    </w:p>
    <w:p w:rsidR="000E4EE4" w:rsidRDefault="00CA0D2F">
      <w:r>
        <w:rPr>
          <w:noProof/>
        </w:rPr>
        <w:drawing>
          <wp:anchor distT="0" distB="0" distL="114300" distR="114300" simplePos="0" relativeHeight="251658240" behindDoc="0" locked="0" layoutInCell="1" allowOverlap="1" wp14:anchorId="7ECE23AC">
            <wp:simplePos x="0" y="0"/>
            <wp:positionH relativeFrom="margin">
              <wp:align>left</wp:align>
            </wp:positionH>
            <wp:positionV relativeFrom="paragraph">
              <wp:posOffset>15185</wp:posOffset>
            </wp:positionV>
            <wp:extent cx="3143137" cy="2483427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137" cy="2483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D2F" w:rsidRDefault="00CA0D2F"/>
    <w:p w:rsidR="00CA0D2F" w:rsidRDefault="00CA0D2F"/>
    <w:p w:rsidR="000E4EE4" w:rsidRDefault="00BB59C6">
      <w:r>
        <w:t>El sistema de la</w:t>
      </w:r>
      <w:r w:rsidR="000E4EE4">
        <w:t xml:space="preserve"> </w:t>
      </w:r>
      <w:r w:rsidR="00BB1106">
        <w:t>biblioteca</w:t>
      </w:r>
      <w:r w:rsidR="000E4EE4">
        <w:t xml:space="preserve"> es un espacio en donde se almacenan los datos de libros, revistas y tesis disponibles para cualquier usuario.</w:t>
      </w:r>
    </w:p>
    <w:p w:rsidR="00CA0D2F" w:rsidRDefault="00CA0D2F" w:rsidP="0015557B"/>
    <w:p w:rsidR="0015557B" w:rsidRDefault="0015557B" w:rsidP="0015557B">
      <w:pPr>
        <w:jc w:val="center"/>
      </w:pPr>
    </w:p>
    <w:p w:rsidR="00CA0D2F" w:rsidRDefault="00CA0D2F"/>
    <w:p w:rsidR="0015557B" w:rsidRPr="0015557B" w:rsidRDefault="0015557B" w:rsidP="0015557B">
      <w:pPr>
        <w:jc w:val="center"/>
        <w:rPr>
          <w:sz w:val="44"/>
        </w:rPr>
      </w:pPr>
      <w:r w:rsidRPr="0015557B">
        <w:rPr>
          <w:sz w:val="44"/>
        </w:rPr>
        <w:t>ADMINISTRADOR</w:t>
      </w:r>
    </w:p>
    <w:p w:rsidR="000E4EE4" w:rsidRDefault="000E4EE4">
      <w:r>
        <w:t>El usuario administrador, es el que maneja la información sobre todos los datos que se encuentran en la bibliotec</w:t>
      </w:r>
      <w:r w:rsidR="00164C12">
        <w:t>a</w:t>
      </w:r>
      <w:r>
        <w:t>, tanto de la bibliografía como de los usuarios registrados en la misma.</w:t>
      </w:r>
    </w:p>
    <w:p w:rsidR="00CA0D2F" w:rsidRDefault="000E4EE4">
      <w:r>
        <w:t>El usuario administrador, es único.</w:t>
      </w:r>
    </w:p>
    <w:p w:rsidR="002A431C" w:rsidRDefault="002A431C">
      <w:r>
        <w:rPr>
          <w:noProof/>
        </w:rPr>
        <w:drawing>
          <wp:anchor distT="0" distB="0" distL="114300" distR="114300" simplePos="0" relativeHeight="251659264" behindDoc="0" locked="0" layoutInCell="1" allowOverlap="1" wp14:anchorId="3123D621">
            <wp:simplePos x="0" y="0"/>
            <wp:positionH relativeFrom="margin">
              <wp:align>left</wp:align>
            </wp:positionH>
            <wp:positionV relativeFrom="paragraph">
              <wp:posOffset>79894</wp:posOffset>
            </wp:positionV>
            <wp:extent cx="2854960" cy="271145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EE4" w:rsidRDefault="000E4EE4">
      <w:r>
        <w:t xml:space="preserve">El nombre de usuario del administrador es “admin”, y la contraseña </w:t>
      </w:r>
      <w:r w:rsidR="003D63BF">
        <w:t>de este</w:t>
      </w:r>
      <w:r>
        <w:t xml:space="preserve"> es “password”.</w:t>
      </w:r>
    </w:p>
    <w:p w:rsidR="002A5E52" w:rsidRDefault="002A431C">
      <w:r>
        <w:rPr>
          <w:noProof/>
        </w:rPr>
        <w:drawing>
          <wp:anchor distT="0" distB="0" distL="114300" distR="114300" simplePos="0" relativeHeight="251660288" behindDoc="0" locked="0" layoutInCell="1" allowOverlap="1" wp14:anchorId="599542D6">
            <wp:simplePos x="0" y="0"/>
            <wp:positionH relativeFrom="margin">
              <wp:posOffset>3096895</wp:posOffset>
            </wp:positionH>
            <wp:positionV relativeFrom="paragraph">
              <wp:posOffset>631825</wp:posOffset>
            </wp:positionV>
            <wp:extent cx="2139950" cy="17208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E52">
        <w:t>Si ingresa un nombre de usuario o contraseña diferente de estas, el programa le mostrara un mensaje de error.</w:t>
      </w:r>
    </w:p>
    <w:p w:rsidR="002A5E52" w:rsidRDefault="002A5E52"/>
    <w:p w:rsidR="002A5E52" w:rsidRDefault="002A5E52"/>
    <w:p w:rsidR="002A5E52" w:rsidRDefault="002A5E52"/>
    <w:p w:rsidR="002A5E52" w:rsidRDefault="002A5E52"/>
    <w:p w:rsidR="002A5E52" w:rsidRDefault="002A5E52"/>
    <w:p w:rsidR="002A431C" w:rsidRDefault="002A431C"/>
    <w:p w:rsidR="002A5E52" w:rsidRDefault="002A5E52">
      <w:r>
        <w:t xml:space="preserve">Al ingresar dicho usuario y contraseña, el administrador podrá acceder a las diferentes funciones que puede realizar dentro de la biblioteca. </w:t>
      </w:r>
    </w:p>
    <w:p w:rsidR="002A5E52" w:rsidRDefault="002A431C">
      <w:r>
        <w:lastRenderedPageBreak/>
        <w:t xml:space="preserve">La </w:t>
      </w:r>
      <w:r w:rsidR="00CB5863">
        <w:t>Página</w:t>
      </w:r>
      <w:r>
        <w:t xml:space="preserve"> del administrador es la siguiente:</w:t>
      </w:r>
    </w:p>
    <w:p w:rsidR="00CB5863" w:rsidRDefault="000F5EB7">
      <w:r>
        <w:rPr>
          <w:noProof/>
        </w:rPr>
        <w:drawing>
          <wp:anchor distT="0" distB="0" distL="114300" distR="114300" simplePos="0" relativeHeight="251669504" behindDoc="0" locked="0" layoutInCell="1" allowOverlap="1" wp14:anchorId="5102D1A0">
            <wp:simplePos x="0" y="0"/>
            <wp:positionH relativeFrom="column">
              <wp:posOffset>6543</wp:posOffset>
            </wp:positionH>
            <wp:positionV relativeFrom="paragraph">
              <wp:posOffset>-6102</wp:posOffset>
            </wp:positionV>
            <wp:extent cx="5612130" cy="4036060"/>
            <wp:effectExtent l="0" t="0" r="762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863">
        <w:t xml:space="preserve">En esta </w:t>
      </w:r>
      <w:r w:rsidR="00267E71">
        <w:t>página</w:t>
      </w:r>
      <w:r w:rsidR="00CB5863">
        <w:t xml:space="preserve"> el administrador podrá realizar las diferentes opciones que se muestran.</w:t>
      </w:r>
    </w:p>
    <w:p w:rsidR="00CB5863" w:rsidRDefault="00CB5863">
      <w:r>
        <w:t xml:space="preserve">Puede: </w:t>
      </w:r>
    </w:p>
    <w:p w:rsidR="00CB5863" w:rsidRDefault="00CB5863">
      <w:r>
        <w:t>Crear Mostrar Eliminar y</w:t>
      </w:r>
      <w:r w:rsidR="00267E71">
        <w:t xml:space="preserve"> </w:t>
      </w:r>
      <w:r>
        <w:t>Modificar Usuarios</w:t>
      </w:r>
    </w:p>
    <w:p w:rsidR="00267E71" w:rsidRDefault="00267E71" w:rsidP="00267E71">
      <w:r>
        <w:t>Crear Mostrar Eliminar y Modificar Bibliografía.</w:t>
      </w:r>
    </w:p>
    <w:p w:rsidR="00267E71" w:rsidRDefault="00267E71" w:rsidP="00267E71">
      <w:r>
        <w:t>Al crear Usuarios aparecerá la siguiente ventana.</w:t>
      </w:r>
    </w:p>
    <w:p w:rsidR="00267E71" w:rsidRDefault="000B3C98" w:rsidP="000B3C98">
      <w:pPr>
        <w:ind w:left="4995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7AC71D2">
            <wp:simplePos x="0" y="0"/>
            <wp:positionH relativeFrom="margin">
              <wp:align>left</wp:align>
            </wp:positionH>
            <wp:positionV relativeFrom="paragraph">
              <wp:posOffset>29268</wp:posOffset>
            </wp:positionV>
            <wp:extent cx="2857500" cy="2048510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811">
        <w:t>En la</w:t>
      </w:r>
      <w:r>
        <w:t xml:space="preserve"> cual deberá llenar los datos de los usuarios que desee ingresar en la misma.</w:t>
      </w:r>
    </w:p>
    <w:p w:rsidR="00BF0811" w:rsidRDefault="00BF0811" w:rsidP="00BF08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 el rol que ocupa el usuario, ya se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studiante o catedrático.</w:t>
      </w:r>
    </w:p>
    <w:p w:rsidR="00BF0811" w:rsidRDefault="00BF0811" w:rsidP="00BF08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ra guardarlo simplemente debe</w:t>
      </w:r>
      <w:r w:rsidR="001518C6">
        <w:t xml:space="preserve"> dar</w:t>
      </w:r>
      <w:r w:rsidR="001518C6">
        <w:tab/>
      </w:r>
      <w:r w:rsidR="001518C6">
        <w:tab/>
      </w:r>
      <w:r w:rsidR="001518C6">
        <w:tab/>
      </w:r>
      <w:r w:rsidR="001518C6">
        <w:tab/>
      </w:r>
      <w:r w:rsidR="001518C6">
        <w:tab/>
      </w:r>
      <w:r w:rsidR="001518C6">
        <w:tab/>
      </w:r>
      <w:r w:rsidR="001518C6">
        <w:tab/>
      </w:r>
      <w:r w:rsidR="001518C6">
        <w:tab/>
        <w:t>clic en el botón Aceptar.</w:t>
      </w:r>
    </w:p>
    <w:p w:rsidR="00AD7E5A" w:rsidRDefault="00AD7E5A" w:rsidP="00BF0811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1A4AC3F">
            <wp:simplePos x="0" y="0"/>
            <wp:positionH relativeFrom="margin">
              <wp:posOffset>2948940</wp:posOffset>
            </wp:positionH>
            <wp:positionV relativeFrom="paragraph">
              <wp:posOffset>82</wp:posOffset>
            </wp:positionV>
            <wp:extent cx="2793365" cy="1963420"/>
            <wp:effectExtent l="0" t="0" r="698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E5A" w:rsidRDefault="00AD7E5A" w:rsidP="00BF0811">
      <w:r>
        <w:t>Para mostrar los usuarios registrados dentro del sistema, debe dar clic en mostrar de la sección de usuarios en donde aparecerá la ventana de mostrar usuarios y clic en mostrar para que aparezcan los usuarios.</w:t>
      </w:r>
    </w:p>
    <w:p w:rsidR="00AD7E5A" w:rsidRDefault="00AD7E5A" w:rsidP="00BF0811"/>
    <w:p w:rsidR="00267E71" w:rsidRDefault="00267E71"/>
    <w:p w:rsidR="00AD7E5A" w:rsidRDefault="004B1E46">
      <w:r>
        <w:rPr>
          <w:noProof/>
        </w:rPr>
        <w:drawing>
          <wp:anchor distT="0" distB="0" distL="114300" distR="114300" simplePos="0" relativeHeight="251674624" behindDoc="0" locked="0" layoutInCell="1" allowOverlap="1" wp14:anchorId="3069FE07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2345055" cy="1902460"/>
            <wp:effectExtent l="0" t="0" r="0" b="25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EB7" w:rsidRDefault="000F5EB7"/>
    <w:p w:rsidR="000F5EB7" w:rsidRDefault="000F5EB7"/>
    <w:p w:rsidR="000F5EB7" w:rsidRDefault="004B1E46">
      <w:r>
        <w:t>El administrador puede eliminar usuarios</w:t>
      </w:r>
      <w:r>
        <w:rPr>
          <w:noProof/>
        </w:rPr>
        <w:t>, al escribir la fila en donde se encuentra y seleccionar el boton eliminar y se eliminan los registros del usuario.</w:t>
      </w:r>
    </w:p>
    <w:p w:rsidR="000F5EB7" w:rsidRDefault="000F5EB7"/>
    <w:p w:rsidR="000F5EB7" w:rsidRDefault="000F5EB7"/>
    <w:p w:rsidR="004B1E46" w:rsidRDefault="004B1E46">
      <w:r>
        <w:rPr>
          <w:noProof/>
        </w:rPr>
        <w:drawing>
          <wp:anchor distT="0" distB="0" distL="114300" distR="114300" simplePos="0" relativeHeight="251671552" behindDoc="0" locked="0" layoutInCell="1" allowOverlap="1" wp14:anchorId="5D1CAB10">
            <wp:simplePos x="0" y="0"/>
            <wp:positionH relativeFrom="margin">
              <wp:posOffset>3543935</wp:posOffset>
            </wp:positionH>
            <wp:positionV relativeFrom="paragraph">
              <wp:posOffset>18415</wp:posOffset>
            </wp:positionV>
            <wp:extent cx="2364105" cy="1903730"/>
            <wp:effectExtent l="0" t="0" r="0" b="12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EB7" w:rsidRDefault="004B1E46">
      <w:r>
        <w:t>El administrador puede modificar los datos de los usuarios seleccionando la fila y la columna en donde se encuentre el registro del usuario a modificar y escribiendo el dato por el que desea reemplazar dicha fila y columna.</w:t>
      </w:r>
    </w:p>
    <w:p w:rsidR="000F5EB7" w:rsidRDefault="000F5EB7"/>
    <w:p w:rsidR="00E10177" w:rsidRDefault="00E10177"/>
    <w:p w:rsidR="004B1E46" w:rsidRDefault="004B1E46"/>
    <w:p w:rsidR="00AD7E5A" w:rsidRDefault="00AD7E5A">
      <w:r>
        <w:t>Para crear una biblioteca, tiene dos formas de hacerlo,</w:t>
      </w:r>
    </w:p>
    <w:p w:rsidR="00AD7E5A" w:rsidRDefault="004838AA">
      <w:r>
        <w:rPr>
          <w:noProof/>
        </w:rPr>
        <w:drawing>
          <wp:anchor distT="0" distB="0" distL="114300" distR="114300" simplePos="0" relativeHeight="251664384" behindDoc="0" locked="0" layoutInCell="1" allowOverlap="1" wp14:anchorId="63A11DAF">
            <wp:simplePos x="0" y="0"/>
            <wp:positionH relativeFrom="margin">
              <wp:align>left</wp:align>
            </wp:positionH>
            <wp:positionV relativeFrom="paragraph">
              <wp:posOffset>21618</wp:posOffset>
            </wp:positionV>
            <wp:extent cx="2716530" cy="1595120"/>
            <wp:effectExtent l="0" t="0" r="762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E5A" w:rsidRDefault="00AD7E5A">
      <w:r>
        <w:t>Al dar clic en crear biblioteca, aparecerá una ventana en donde puede seleccionar los tipos de carga de esta.</w:t>
      </w:r>
    </w:p>
    <w:p w:rsidR="00AD7E5A" w:rsidRDefault="00AD7E5A"/>
    <w:p w:rsidR="00E52313" w:rsidRDefault="00E52313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90B3C73">
            <wp:simplePos x="0" y="0"/>
            <wp:positionH relativeFrom="column">
              <wp:posOffset>3305810</wp:posOffset>
            </wp:positionH>
            <wp:positionV relativeFrom="paragraph">
              <wp:posOffset>188180</wp:posOffset>
            </wp:positionV>
            <wp:extent cx="2538730" cy="183261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4B4" w:rsidRDefault="009304B4"/>
    <w:p w:rsidR="00E52313" w:rsidRDefault="00E52313">
      <w:r>
        <w:t>En la carga Individual debe ingresar los datos de los libros, revistas o tesis una por una.</w:t>
      </w:r>
    </w:p>
    <w:p w:rsidR="00E52313" w:rsidRDefault="00E52313"/>
    <w:p w:rsidR="00E52313" w:rsidRDefault="00E52313"/>
    <w:p w:rsidR="00E52313" w:rsidRDefault="00E52313"/>
    <w:p w:rsidR="00E52313" w:rsidRDefault="00E52313"/>
    <w:p w:rsidR="00E52313" w:rsidRDefault="00E52313">
      <w:r>
        <w:rPr>
          <w:noProof/>
        </w:rPr>
        <w:drawing>
          <wp:anchor distT="0" distB="0" distL="114300" distR="114300" simplePos="0" relativeHeight="251666432" behindDoc="0" locked="0" layoutInCell="1" allowOverlap="1" wp14:anchorId="1200F44D">
            <wp:simplePos x="0" y="0"/>
            <wp:positionH relativeFrom="margin">
              <wp:align>left</wp:align>
            </wp:positionH>
            <wp:positionV relativeFrom="paragraph">
              <wp:posOffset>-82632</wp:posOffset>
            </wp:positionV>
            <wp:extent cx="2676525" cy="1909445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313" w:rsidRDefault="00E52313"/>
    <w:p w:rsidR="00E52313" w:rsidRDefault="00E52313">
      <w:r>
        <w:t>En la carga masiva puede ingresar mas de un libro a la vez separando cada inciso indicado por un “;” y separando cada línea con un salto de línea.</w:t>
      </w:r>
      <w:r w:rsidRPr="00E52313">
        <w:rPr>
          <w:noProof/>
        </w:rPr>
        <w:t xml:space="preserve"> </w:t>
      </w:r>
    </w:p>
    <w:p w:rsidR="00E52313" w:rsidRDefault="00E52313"/>
    <w:p w:rsidR="000F5EB7" w:rsidRDefault="000F5EB7"/>
    <w:p w:rsidR="000F5EB7" w:rsidRDefault="000F5EB7"/>
    <w:p w:rsidR="000F5EB7" w:rsidRDefault="000F5EB7"/>
    <w:p w:rsidR="00E10177" w:rsidRDefault="00E10177" w:rsidP="00E10177">
      <w:r>
        <w:t xml:space="preserve">El administrador podrá eliminar la bibliografía que el desee, escribiendo el </w:t>
      </w:r>
      <w:r>
        <w:t>número</w:t>
      </w:r>
      <w:r>
        <w:t xml:space="preserve"> de fila en donde se encuentra la bibliografía a eliminar, clic en el botón de eliminar y automáticamente se eliminará el registro de la bibliografía.</w:t>
      </w:r>
    </w:p>
    <w:p w:rsidR="000F5EB7" w:rsidRDefault="00BB1106">
      <w:r w:rsidRPr="000F5EB7">
        <w:drawing>
          <wp:anchor distT="0" distB="0" distL="114300" distR="114300" simplePos="0" relativeHeight="251670528" behindDoc="0" locked="0" layoutInCell="1" allowOverlap="1" wp14:anchorId="7EF96F20">
            <wp:simplePos x="0" y="0"/>
            <wp:positionH relativeFrom="margin">
              <wp:align>right</wp:align>
            </wp:positionH>
            <wp:positionV relativeFrom="paragraph">
              <wp:posOffset>-1253407</wp:posOffset>
            </wp:positionV>
            <wp:extent cx="2543810" cy="2032635"/>
            <wp:effectExtent l="0" t="0" r="889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EB7" w:rsidRDefault="004B1E46">
      <w:bookmarkStart w:id="0" w:name="_GoBack"/>
      <w:r>
        <w:rPr>
          <w:noProof/>
        </w:rPr>
        <w:drawing>
          <wp:anchor distT="0" distB="0" distL="114300" distR="114300" simplePos="0" relativeHeight="251673600" behindDoc="0" locked="0" layoutInCell="1" allowOverlap="1" wp14:anchorId="393F77D0">
            <wp:simplePos x="0" y="0"/>
            <wp:positionH relativeFrom="column">
              <wp:posOffset>-231554</wp:posOffset>
            </wp:positionH>
            <wp:positionV relativeFrom="paragraph">
              <wp:posOffset>119849</wp:posOffset>
            </wp:positionV>
            <wp:extent cx="2557670" cy="204833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670" cy="20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F5EB7" w:rsidRDefault="000F5EB7"/>
    <w:p w:rsidR="000F5EB7" w:rsidRDefault="000F5EB7"/>
    <w:p w:rsidR="009304B4" w:rsidRDefault="004B1E46">
      <w:r>
        <w:t>Para modificar los datos de la biblioteca el administrador debe de escribir en la fila y columna donde desea realizar la modificación, y escribir la palabra o palabras a reemplazar y clic en el botón modificar.</w:t>
      </w:r>
    </w:p>
    <w:p w:rsidR="00E10177" w:rsidRDefault="00E10177"/>
    <w:p w:rsidR="000F5EB7" w:rsidRDefault="000F5EB7"/>
    <w:p w:rsidR="00E52313" w:rsidRDefault="0015557B">
      <w:r>
        <w:t>USUARIO NORMAL</w:t>
      </w:r>
    </w:p>
    <w:p w:rsidR="0015557B" w:rsidRDefault="0015557B">
      <w:r>
        <w:t xml:space="preserve">El usuario normal que se encuentre registrado dentro del </w:t>
      </w:r>
      <w:r w:rsidR="007950BF">
        <w:t>sistema</w:t>
      </w:r>
      <w:r>
        <w:t xml:space="preserve"> tiene acceso a ver </w:t>
      </w:r>
      <w:r w:rsidR="007950BF">
        <w:t>la bibliografía</w:t>
      </w:r>
      <w:r>
        <w:t xml:space="preserve"> que se encuentren en la biblioteca,</w:t>
      </w:r>
      <w:r w:rsidR="007950BF">
        <w:t xml:space="preserve"> al buscarlos por titulo o autor, añadir la bibliografía a favoritos y prestar la bibliografía.</w:t>
      </w:r>
    </w:p>
    <w:p w:rsidR="007950BF" w:rsidRDefault="007950BF">
      <w:r>
        <w:rPr>
          <w:noProof/>
        </w:rPr>
        <w:drawing>
          <wp:anchor distT="0" distB="0" distL="114300" distR="114300" simplePos="0" relativeHeight="251667456" behindDoc="0" locked="0" layoutInCell="1" allowOverlap="1" wp14:anchorId="1E6896F4">
            <wp:simplePos x="0" y="0"/>
            <wp:positionH relativeFrom="column">
              <wp:posOffset>6350</wp:posOffset>
            </wp:positionH>
            <wp:positionV relativeFrom="paragraph">
              <wp:posOffset>2540</wp:posOffset>
            </wp:positionV>
            <wp:extent cx="2717165" cy="1443990"/>
            <wp:effectExtent l="0" t="0" r="6985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17"/>
                    <a:stretch/>
                  </pic:blipFill>
                  <pic:spPr bwMode="auto">
                    <a:xfrm>
                      <a:off x="0" y="0"/>
                      <a:ext cx="2717165" cy="144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313" w:rsidRDefault="007950BF">
      <w:r>
        <w:t xml:space="preserve"> Al dar clic sobre el botón de mi biblioteca el usuario será enviado a la pagina en donde se encuentra la bibliografía que anteriormente haya seleccionado como favorita.</w:t>
      </w:r>
    </w:p>
    <w:p w:rsidR="00F9659E" w:rsidRDefault="00F9659E"/>
    <w:p w:rsidR="00F9659E" w:rsidRDefault="00F9659E"/>
    <w:p w:rsidR="00F9659E" w:rsidRDefault="00F9659E"/>
    <w:p w:rsidR="00F9659E" w:rsidRDefault="00F9659E">
      <w:r>
        <w:rPr>
          <w:noProof/>
        </w:rPr>
        <w:drawing>
          <wp:anchor distT="0" distB="0" distL="114300" distR="114300" simplePos="0" relativeHeight="251668480" behindDoc="0" locked="0" layoutInCell="1" allowOverlap="1" wp14:anchorId="0A3E373D">
            <wp:simplePos x="0" y="0"/>
            <wp:positionH relativeFrom="margin">
              <wp:align>right</wp:align>
            </wp:positionH>
            <wp:positionV relativeFrom="paragraph">
              <wp:posOffset>151323</wp:posOffset>
            </wp:positionV>
            <wp:extent cx="3354070" cy="2224405"/>
            <wp:effectExtent l="0" t="0" r="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59E" w:rsidRDefault="00F9659E"/>
    <w:p w:rsidR="00F9659E" w:rsidRDefault="00F9659E">
      <w:r>
        <w:t xml:space="preserve">En la biblioteca favorita, el usuario podrá ordenar la bibliografía como mejor le convenga, buscar por palabras clave, hacer prestamos de bibliografía y </w:t>
      </w:r>
      <w:r w:rsidR="00FB2FAD">
        <w:t>devolver los libros cuando se le indique.</w:t>
      </w:r>
    </w:p>
    <w:p w:rsidR="00382927" w:rsidRDefault="00382927"/>
    <w:p w:rsidR="00382927" w:rsidRDefault="00382927"/>
    <w:p w:rsidR="00382927" w:rsidRDefault="00382927"/>
    <w:p w:rsidR="00382927" w:rsidRDefault="00382927">
      <w:r>
        <w:t>Es importante mencionar que tanto el usuario normal como el administrador, tendrán acceso a salir del sistema en cualquier momento que lo decidan.</w:t>
      </w:r>
    </w:p>
    <w:sectPr w:rsidR="003829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3B"/>
    <w:rsid w:val="000B3C98"/>
    <w:rsid w:val="000C0A94"/>
    <w:rsid w:val="000E4EE4"/>
    <w:rsid w:val="000F5EB7"/>
    <w:rsid w:val="00142C33"/>
    <w:rsid w:val="001518C6"/>
    <w:rsid w:val="0015557B"/>
    <w:rsid w:val="00164C12"/>
    <w:rsid w:val="00267E71"/>
    <w:rsid w:val="002A431C"/>
    <w:rsid w:val="002A5E52"/>
    <w:rsid w:val="00382927"/>
    <w:rsid w:val="00384EBD"/>
    <w:rsid w:val="003D63BF"/>
    <w:rsid w:val="00442DFD"/>
    <w:rsid w:val="004838AA"/>
    <w:rsid w:val="00495C98"/>
    <w:rsid w:val="004B1E46"/>
    <w:rsid w:val="004C20AA"/>
    <w:rsid w:val="004E54AF"/>
    <w:rsid w:val="00712281"/>
    <w:rsid w:val="007950BF"/>
    <w:rsid w:val="009304B4"/>
    <w:rsid w:val="009978AA"/>
    <w:rsid w:val="00AD7E5A"/>
    <w:rsid w:val="00BB1106"/>
    <w:rsid w:val="00BB59C6"/>
    <w:rsid w:val="00BF0811"/>
    <w:rsid w:val="00CA0D2F"/>
    <w:rsid w:val="00CB5863"/>
    <w:rsid w:val="00E10177"/>
    <w:rsid w:val="00E3173B"/>
    <w:rsid w:val="00E52313"/>
    <w:rsid w:val="00E84069"/>
    <w:rsid w:val="00EB66EF"/>
    <w:rsid w:val="00F9659E"/>
    <w:rsid w:val="00FB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6722A8"/>
  <w15:chartTrackingRefBased/>
  <w15:docId w15:val="{ACC75406-D634-4C12-9BB2-E90871FE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49AB-0BDE-4AE0-9E51-1BD01C68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y Miranda</dc:creator>
  <cp:keywords/>
  <dc:description/>
  <cp:lastModifiedBy>Heidy Miranda</cp:lastModifiedBy>
  <cp:revision>27</cp:revision>
  <dcterms:created xsi:type="dcterms:W3CDTF">2018-04-05T19:20:00Z</dcterms:created>
  <dcterms:modified xsi:type="dcterms:W3CDTF">2018-04-05T23:24:00Z</dcterms:modified>
</cp:coreProperties>
</file>